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AF2D5E">
        <w:rPr>
          <w:b/>
          <w:sz w:val="28"/>
          <w:szCs w:val="28"/>
          <w:u w:val="single"/>
        </w:rPr>
        <w:t>9</w:t>
      </w:r>
      <w:r>
        <w:rPr>
          <w:b/>
          <w:sz w:val="28"/>
          <w:szCs w:val="28"/>
          <w:u w:val="single"/>
        </w:rPr>
        <w:t>.01.20</w:t>
      </w:r>
      <w:r w:rsidR="00C528AD">
        <w:rPr>
          <w:b/>
          <w:sz w:val="28"/>
          <w:szCs w:val="28"/>
          <w:u w:val="single"/>
        </w:rPr>
        <w:t>2</w:t>
      </w:r>
      <w:r w:rsidR="00AF2D5E">
        <w:rPr>
          <w:b/>
          <w:sz w:val="28"/>
          <w:szCs w:val="28"/>
          <w:u w:val="single"/>
        </w:rPr>
        <w:t>2</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AF2D5E">
        <w:rPr>
          <w:b/>
          <w:sz w:val="28"/>
          <w:szCs w:val="28"/>
          <w:u w:val="single"/>
        </w:rPr>
        <w:t>1</w:t>
      </w:r>
    </w:p>
    <w:p w:rsidR="00DA645D" w:rsidRDefault="00DA645D" w:rsidP="00A33D0B">
      <w:pPr>
        <w:rPr>
          <w:b/>
          <w:sz w:val="28"/>
          <w:szCs w:val="28"/>
          <w:u w:val="single"/>
        </w:rPr>
      </w:pPr>
    </w:p>
    <w:p w:rsidR="00DA645D" w:rsidRPr="00DA645D" w:rsidRDefault="00DA645D" w:rsidP="00DA645D">
      <w:pPr>
        <w:ind w:right="4448"/>
        <w:jc w:val="both"/>
        <w:rPr>
          <w:b/>
          <w:bCs/>
          <w:sz w:val="28"/>
          <w:szCs w:val="28"/>
        </w:rPr>
      </w:pPr>
      <w:bookmarkStart w:id="0" w:name="_GoBack"/>
      <w:r w:rsidRPr="00DA645D">
        <w:rPr>
          <w:b/>
          <w:bCs/>
          <w:sz w:val="28"/>
          <w:szCs w:val="28"/>
        </w:rPr>
        <w:t>О размере должностных окладов и надбавок за классный чин муниципальных служащих аппарата Совета депутатов муниципального округа Царицыно</w:t>
      </w:r>
    </w:p>
    <w:bookmarkEnd w:id="0"/>
    <w:p w:rsidR="00DA645D" w:rsidRPr="00DA645D" w:rsidRDefault="00DA645D" w:rsidP="00DA645D">
      <w:pPr>
        <w:tabs>
          <w:tab w:val="left" w:pos="5580"/>
        </w:tabs>
        <w:ind w:right="4216" w:firstLine="900"/>
        <w:rPr>
          <w:sz w:val="22"/>
          <w:szCs w:val="22"/>
        </w:rPr>
      </w:pPr>
    </w:p>
    <w:p w:rsidR="00DA645D" w:rsidRPr="00DA645D" w:rsidRDefault="00DA645D" w:rsidP="00DA645D">
      <w:pPr>
        <w:shd w:val="clear" w:color="auto" w:fill="FFFFFF"/>
        <w:spacing w:line="360" w:lineRule="auto"/>
        <w:ind w:firstLine="851"/>
        <w:jc w:val="both"/>
        <w:outlineLvl w:val="0"/>
        <w:rPr>
          <w:sz w:val="28"/>
          <w:szCs w:val="28"/>
        </w:rPr>
      </w:pPr>
      <w:r w:rsidRPr="00DA645D">
        <w:rPr>
          <w:sz w:val="28"/>
          <w:szCs w:val="28"/>
        </w:rPr>
        <w:t>В соответствии со статьей 22 Федерального закона от 2 марта 2007 года      № 25-ФЗ «О муниципальной службе в Российской Федерации», статьями 9, 29 Закона города Москвы от 22 октября 2008 года № 50 «О муниципальной службе в городе Москве», Законом города Москвы от 24 ноября 2021 года № 3 «О бюджете города Москвы на 2022 год и плановый период 2023 и 2024 годов»,  указом Мэра Москвы от 29 декабря 2018 года № 115-УМ «Об окладах месячного содержания государственных гражданских служащих города Москвы» и Порядком оплаты труда муниципальных служащих аппарата Совета депутатов муниципального округа Царицыно,</w:t>
      </w:r>
    </w:p>
    <w:p w:rsidR="00DA645D" w:rsidRPr="00DA645D" w:rsidRDefault="00DA645D" w:rsidP="00DA645D">
      <w:pPr>
        <w:shd w:val="clear" w:color="auto" w:fill="FFFFFF"/>
        <w:spacing w:line="360" w:lineRule="auto"/>
        <w:ind w:firstLine="851"/>
        <w:jc w:val="both"/>
        <w:outlineLvl w:val="0"/>
        <w:rPr>
          <w:b/>
          <w:sz w:val="28"/>
          <w:szCs w:val="28"/>
        </w:rPr>
      </w:pPr>
      <w:r w:rsidRPr="00DA645D">
        <w:rPr>
          <w:sz w:val="28"/>
          <w:szCs w:val="28"/>
        </w:rPr>
        <w:t xml:space="preserve"> </w:t>
      </w:r>
      <w:r w:rsidRPr="00DA645D">
        <w:rPr>
          <w:b/>
          <w:sz w:val="28"/>
          <w:szCs w:val="28"/>
        </w:rPr>
        <w:t>Совет депутатов муниципального округа Царицыно решил:</w:t>
      </w:r>
    </w:p>
    <w:p w:rsidR="00DA645D" w:rsidRPr="00DA645D" w:rsidRDefault="00DA645D" w:rsidP="00DA645D">
      <w:pPr>
        <w:tabs>
          <w:tab w:val="left" w:pos="993"/>
        </w:tabs>
        <w:overflowPunct w:val="0"/>
        <w:autoSpaceDE w:val="0"/>
        <w:autoSpaceDN w:val="0"/>
        <w:adjustRightInd w:val="0"/>
        <w:spacing w:line="360" w:lineRule="auto"/>
        <w:ind w:firstLine="851"/>
        <w:jc w:val="both"/>
        <w:rPr>
          <w:sz w:val="28"/>
          <w:szCs w:val="28"/>
        </w:rPr>
      </w:pPr>
      <w:r w:rsidRPr="00DA645D">
        <w:rPr>
          <w:sz w:val="28"/>
          <w:szCs w:val="28"/>
        </w:rPr>
        <w:t>1.  Повысить с 1 января 2022 года размеры должностных окладов, а также размеры надбавок к должностному окладу за классный чин муниципальных служащих аппарата Совета депутатов муниципального округа Царицыно на 1,048 %.</w:t>
      </w:r>
    </w:p>
    <w:p w:rsidR="00DA645D" w:rsidRPr="00DA645D" w:rsidRDefault="00DA645D" w:rsidP="00DA645D">
      <w:pPr>
        <w:tabs>
          <w:tab w:val="left" w:pos="993"/>
        </w:tabs>
        <w:overflowPunct w:val="0"/>
        <w:autoSpaceDE w:val="0"/>
        <w:autoSpaceDN w:val="0"/>
        <w:adjustRightInd w:val="0"/>
        <w:spacing w:line="360" w:lineRule="auto"/>
        <w:ind w:firstLine="851"/>
        <w:jc w:val="both"/>
        <w:rPr>
          <w:sz w:val="28"/>
          <w:szCs w:val="28"/>
        </w:rPr>
      </w:pPr>
      <w:r w:rsidRPr="00DA645D">
        <w:rPr>
          <w:sz w:val="28"/>
          <w:szCs w:val="28"/>
        </w:rPr>
        <w:t>2.  Установить с 1 января 2022 года размеры должностных окладов муниципальных служащих аппарата Совета депутатов муниципального округа Царицыно в соответствии с приложением 1 к настоящему решению.</w:t>
      </w:r>
    </w:p>
    <w:p w:rsidR="00DA645D" w:rsidRPr="00DA645D" w:rsidRDefault="00DA645D" w:rsidP="00DA645D">
      <w:pPr>
        <w:tabs>
          <w:tab w:val="left" w:pos="993"/>
        </w:tabs>
        <w:overflowPunct w:val="0"/>
        <w:autoSpaceDE w:val="0"/>
        <w:autoSpaceDN w:val="0"/>
        <w:adjustRightInd w:val="0"/>
        <w:spacing w:line="360" w:lineRule="auto"/>
        <w:ind w:firstLine="851"/>
        <w:jc w:val="both"/>
        <w:rPr>
          <w:sz w:val="28"/>
          <w:szCs w:val="28"/>
        </w:rPr>
      </w:pPr>
      <w:r w:rsidRPr="00DA645D">
        <w:rPr>
          <w:sz w:val="28"/>
          <w:szCs w:val="28"/>
        </w:rPr>
        <w:t>3.  Установить с 1 января 2022 года размеры надбавок за классные чины муниципальных служащих аппарата Совета депутатов муниципального округа Царицыно в соответствии с приложением 2 к настоящему решению.</w:t>
      </w:r>
    </w:p>
    <w:p w:rsidR="00DA645D" w:rsidRPr="00DA645D" w:rsidRDefault="00DA645D" w:rsidP="00DA645D">
      <w:pPr>
        <w:tabs>
          <w:tab w:val="left" w:pos="993"/>
        </w:tabs>
        <w:overflowPunct w:val="0"/>
        <w:autoSpaceDE w:val="0"/>
        <w:autoSpaceDN w:val="0"/>
        <w:adjustRightInd w:val="0"/>
        <w:spacing w:line="360" w:lineRule="auto"/>
        <w:ind w:firstLine="851"/>
        <w:jc w:val="both"/>
        <w:rPr>
          <w:sz w:val="28"/>
          <w:szCs w:val="28"/>
        </w:rPr>
      </w:pPr>
      <w:r w:rsidRPr="00DA645D">
        <w:rPr>
          <w:sz w:val="28"/>
          <w:szCs w:val="28"/>
        </w:rPr>
        <w:t xml:space="preserve">4.  Признать утратившим силу решение Совета депутатов муниципального округа Царицыно от 20 января 2021 года № ЦА-01-05-01/08 «О </w:t>
      </w:r>
      <w:r w:rsidRPr="00DA645D">
        <w:rPr>
          <w:sz w:val="28"/>
          <w:szCs w:val="28"/>
        </w:rPr>
        <w:lastRenderedPageBreak/>
        <w:t>размере должностных окладов и надбавок за классный чин муниципальных служащих аппарата Совета депутатов муниципального округа Царицыно».</w:t>
      </w:r>
    </w:p>
    <w:p w:rsidR="00DA645D" w:rsidRPr="00DA645D" w:rsidRDefault="00DA645D" w:rsidP="00DA645D">
      <w:pPr>
        <w:tabs>
          <w:tab w:val="left" w:pos="993"/>
        </w:tabs>
        <w:overflowPunct w:val="0"/>
        <w:autoSpaceDE w:val="0"/>
        <w:autoSpaceDN w:val="0"/>
        <w:adjustRightInd w:val="0"/>
        <w:spacing w:line="360" w:lineRule="auto"/>
        <w:ind w:firstLine="851"/>
        <w:jc w:val="both"/>
        <w:rPr>
          <w:sz w:val="28"/>
          <w:szCs w:val="28"/>
        </w:rPr>
      </w:pPr>
      <w:r w:rsidRPr="00DA645D">
        <w:rPr>
          <w:sz w:val="28"/>
          <w:szCs w:val="28"/>
        </w:rPr>
        <w:t>5.  Настоящее решение вступает в силу со дня его принятия.</w:t>
      </w:r>
    </w:p>
    <w:p w:rsidR="00DA645D" w:rsidRPr="00DA645D" w:rsidRDefault="00DA645D" w:rsidP="00DA645D">
      <w:pPr>
        <w:spacing w:line="360" w:lineRule="auto"/>
        <w:ind w:firstLine="851"/>
        <w:jc w:val="both"/>
        <w:rPr>
          <w:sz w:val="28"/>
          <w:szCs w:val="28"/>
        </w:rPr>
      </w:pPr>
      <w:r w:rsidRPr="00DA645D">
        <w:rPr>
          <w:sz w:val="28"/>
          <w:szCs w:val="28"/>
        </w:rPr>
        <w:t>6.  Контроль за выполнением настоящего решения возложить на главу муниципального округа Царицыно Хлестова Дмитрия Владимировича.</w:t>
      </w:r>
    </w:p>
    <w:p w:rsidR="00DA645D" w:rsidRPr="00DA645D" w:rsidRDefault="00DA645D" w:rsidP="00DA645D">
      <w:pPr>
        <w:ind w:firstLine="851"/>
        <w:jc w:val="both"/>
        <w:rPr>
          <w:sz w:val="28"/>
          <w:szCs w:val="28"/>
        </w:rPr>
      </w:pPr>
    </w:p>
    <w:p w:rsidR="00DA645D" w:rsidRPr="00DA645D" w:rsidRDefault="00DA645D" w:rsidP="00DA645D">
      <w:pPr>
        <w:jc w:val="both"/>
        <w:rPr>
          <w:b/>
          <w:sz w:val="28"/>
          <w:szCs w:val="28"/>
        </w:rPr>
      </w:pPr>
      <w:r w:rsidRPr="00DA645D">
        <w:rPr>
          <w:b/>
          <w:sz w:val="28"/>
          <w:szCs w:val="28"/>
        </w:rPr>
        <w:t>Заместитель Председателя Совета</w:t>
      </w:r>
    </w:p>
    <w:p w:rsidR="00DA645D" w:rsidRPr="00DA645D" w:rsidRDefault="00DA645D" w:rsidP="00DA645D">
      <w:pPr>
        <w:jc w:val="both"/>
        <w:rPr>
          <w:b/>
          <w:sz w:val="28"/>
          <w:szCs w:val="28"/>
        </w:rPr>
      </w:pPr>
      <w:r w:rsidRPr="00DA645D">
        <w:rPr>
          <w:b/>
          <w:sz w:val="28"/>
          <w:szCs w:val="28"/>
        </w:rPr>
        <w:t>депутатов муниципального округа Царицыно                            А.Н. Майоров</w:t>
      </w:r>
    </w:p>
    <w:p w:rsidR="00DA645D" w:rsidRPr="00DA645D" w:rsidRDefault="00DA645D" w:rsidP="00DA645D">
      <w:pPr>
        <w:rPr>
          <w:b/>
          <w:sz w:val="28"/>
          <w:szCs w:val="28"/>
        </w:rPr>
      </w:pPr>
      <w:r w:rsidRPr="00DA645D">
        <w:rPr>
          <w:b/>
          <w:sz w:val="28"/>
          <w:szCs w:val="28"/>
        </w:rPr>
        <w:t xml:space="preserve"> </w:t>
      </w:r>
    </w:p>
    <w:p w:rsidR="00DA645D" w:rsidRPr="00DA645D" w:rsidRDefault="00DA645D" w:rsidP="00DA645D">
      <w:pPr>
        <w:rPr>
          <w:b/>
          <w:sz w:val="28"/>
          <w:szCs w:val="28"/>
        </w:rPr>
      </w:pPr>
    </w:p>
    <w:p w:rsidR="00DA645D" w:rsidRPr="00DA645D" w:rsidRDefault="00DA645D" w:rsidP="00DA645D">
      <w:pPr>
        <w:rPr>
          <w:b/>
          <w:sz w:val="28"/>
          <w:szCs w:val="28"/>
        </w:rPr>
        <w:sectPr w:rsidR="00DA645D" w:rsidRPr="00DA645D" w:rsidSect="006A59BB">
          <w:footerReference w:type="even" r:id="rId8"/>
          <w:pgSz w:w="11906" w:h="16838"/>
          <w:pgMar w:top="709" w:right="707" w:bottom="539" w:left="1560" w:header="708" w:footer="708" w:gutter="0"/>
          <w:pgNumType w:start="1"/>
          <w:cols w:space="708"/>
          <w:titlePg/>
          <w:docGrid w:linePitch="360"/>
        </w:sectPr>
      </w:pPr>
    </w:p>
    <w:p w:rsidR="00DA645D" w:rsidRPr="00DA645D" w:rsidRDefault="00DA645D" w:rsidP="00DA645D">
      <w:pPr>
        <w:snapToGrid w:val="0"/>
        <w:ind w:left="4962" w:hanging="51"/>
        <w:rPr>
          <w:sz w:val="16"/>
          <w:szCs w:val="16"/>
        </w:rPr>
      </w:pPr>
    </w:p>
    <w:p w:rsidR="00DA645D" w:rsidRPr="00DA645D" w:rsidRDefault="00DA645D" w:rsidP="00DA645D">
      <w:pPr>
        <w:snapToGrid w:val="0"/>
        <w:ind w:left="4962" w:hanging="51"/>
      </w:pPr>
      <w:r w:rsidRPr="00DA645D">
        <w:t>Приложение 1</w:t>
      </w:r>
    </w:p>
    <w:p w:rsidR="00DA645D" w:rsidRPr="00DA645D" w:rsidRDefault="00DA645D" w:rsidP="00DA645D">
      <w:pPr>
        <w:snapToGrid w:val="0"/>
        <w:ind w:left="4962" w:hanging="51"/>
        <w:jc w:val="both"/>
      </w:pPr>
      <w:r w:rsidRPr="00DA645D">
        <w:t>к решению Совета депутатов</w:t>
      </w:r>
    </w:p>
    <w:p w:rsidR="00DA645D" w:rsidRPr="00DA645D" w:rsidRDefault="00DA645D" w:rsidP="00DA645D">
      <w:pPr>
        <w:snapToGrid w:val="0"/>
        <w:ind w:left="4962" w:hanging="51"/>
        <w:jc w:val="both"/>
      </w:pPr>
      <w:r w:rsidRPr="00DA645D">
        <w:t>муниципального округа Царицыно</w:t>
      </w:r>
    </w:p>
    <w:p w:rsidR="00DA645D" w:rsidRPr="00DA645D" w:rsidRDefault="00DA645D" w:rsidP="00DA645D">
      <w:pPr>
        <w:shd w:val="clear" w:color="auto" w:fill="FFFFFF"/>
        <w:ind w:left="4962" w:hanging="51"/>
        <w:jc w:val="both"/>
        <w:rPr>
          <w:bCs/>
          <w:color w:val="000000"/>
          <w:spacing w:val="-6"/>
        </w:rPr>
      </w:pPr>
      <w:r w:rsidRPr="00DA645D">
        <w:rPr>
          <w:bCs/>
          <w:color w:val="000000"/>
          <w:spacing w:val="-6"/>
        </w:rPr>
        <w:t>от 19 января 2022 года № ЦА-01-05-01/07</w:t>
      </w:r>
    </w:p>
    <w:p w:rsidR="00DA645D" w:rsidRPr="00DA645D" w:rsidRDefault="00DA645D" w:rsidP="00DA645D">
      <w:pPr>
        <w:jc w:val="center"/>
        <w:rPr>
          <w:b/>
          <w:sz w:val="22"/>
          <w:szCs w:val="22"/>
        </w:rPr>
      </w:pPr>
    </w:p>
    <w:p w:rsidR="00DA645D" w:rsidRPr="00DA645D" w:rsidRDefault="00DA645D" w:rsidP="00DA645D">
      <w:pPr>
        <w:jc w:val="center"/>
        <w:rPr>
          <w:b/>
        </w:rPr>
      </w:pPr>
      <w:r w:rsidRPr="00DA645D">
        <w:rPr>
          <w:b/>
        </w:rPr>
        <w:t xml:space="preserve">Размеры должностных окладов </w:t>
      </w:r>
    </w:p>
    <w:p w:rsidR="00DA645D" w:rsidRPr="00DA645D" w:rsidRDefault="00DA645D" w:rsidP="00DA645D">
      <w:pPr>
        <w:jc w:val="center"/>
        <w:rPr>
          <w:b/>
        </w:rPr>
      </w:pPr>
      <w:r w:rsidRPr="00DA645D">
        <w:rPr>
          <w:b/>
        </w:rPr>
        <w:t>муниципальных служащих аппарата Совета депутатов</w:t>
      </w:r>
    </w:p>
    <w:p w:rsidR="00DA645D" w:rsidRPr="00DA645D" w:rsidRDefault="00DA645D" w:rsidP="00DA645D">
      <w:pPr>
        <w:jc w:val="center"/>
        <w:rPr>
          <w:b/>
        </w:rPr>
      </w:pPr>
      <w:r w:rsidRPr="00DA645D">
        <w:rPr>
          <w:b/>
        </w:rPr>
        <w:t>муниципального округа Царицыно</w:t>
      </w:r>
    </w:p>
    <w:p w:rsidR="00DA645D" w:rsidRPr="00DA645D" w:rsidRDefault="00DA645D" w:rsidP="00DA645D">
      <w:pPr>
        <w:jc w:val="center"/>
        <w:rPr>
          <w:b/>
        </w:rPr>
      </w:pPr>
      <w:r w:rsidRPr="00DA645D">
        <w:rPr>
          <w:b/>
        </w:rPr>
        <w:t xml:space="preserve">с 1 января 2022 года  </w:t>
      </w:r>
    </w:p>
    <w:p w:rsidR="00DA645D" w:rsidRPr="00DA645D" w:rsidRDefault="00DA645D" w:rsidP="00DA645D">
      <w:pPr>
        <w:jc w:val="center"/>
        <w:rPr>
          <w:b/>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296"/>
        <w:gridCol w:w="1536"/>
      </w:tblGrid>
      <w:tr w:rsidR="00DA645D" w:rsidRPr="00DA645D" w:rsidTr="005D55AD">
        <w:trPr>
          <w:trHeight w:val="1158"/>
          <w:jc w:val="center"/>
        </w:trPr>
        <w:tc>
          <w:tcPr>
            <w:tcW w:w="2443" w:type="dxa"/>
            <w:tcBorders>
              <w:top w:val="single" w:sz="12" w:space="0" w:color="auto"/>
              <w:left w:val="single" w:sz="12" w:space="0" w:color="auto"/>
              <w:bottom w:val="single" w:sz="12" w:space="0" w:color="auto"/>
              <w:right w:val="single" w:sz="12" w:space="0" w:color="auto"/>
            </w:tcBorders>
            <w:shd w:val="clear" w:color="auto" w:fill="auto"/>
            <w:tcMar>
              <w:top w:w="57" w:type="dxa"/>
            </w:tcMar>
            <w:vAlign w:val="center"/>
          </w:tcPr>
          <w:p w:rsidR="00DA645D" w:rsidRPr="00DA645D" w:rsidRDefault="00DA645D" w:rsidP="00DA645D">
            <w:pPr>
              <w:jc w:val="center"/>
              <w:rPr>
                <w:b/>
              </w:rPr>
            </w:pPr>
            <w:r w:rsidRPr="00DA645D">
              <w:rPr>
                <w:b/>
              </w:rPr>
              <w:t>Группа должностей</w:t>
            </w:r>
          </w:p>
          <w:p w:rsidR="00DA645D" w:rsidRPr="00DA645D" w:rsidRDefault="00DA645D" w:rsidP="00DA645D">
            <w:pPr>
              <w:jc w:val="center"/>
              <w:rPr>
                <w:b/>
              </w:rPr>
            </w:pPr>
            <w:r w:rsidRPr="00DA645D">
              <w:rPr>
                <w:b/>
              </w:rPr>
              <w:t>муниципальной службы</w:t>
            </w:r>
          </w:p>
        </w:tc>
        <w:tc>
          <w:tcPr>
            <w:tcW w:w="6296" w:type="dxa"/>
            <w:tcBorders>
              <w:top w:val="single" w:sz="12" w:space="0" w:color="auto"/>
              <w:left w:val="single" w:sz="12" w:space="0" w:color="auto"/>
              <w:bottom w:val="single" w:sz="12" w:space="0" w:color="auto"/>
              <w:right w:val="single" w:sz="12" w:space="0" w:color="auto"/>
            </w:tcBorders>
            <w:shd w:val="clear" w:color="auto" w:fill="auto"/>
            <w:tcMar>
              <w:top w:w="57" w:type="dxa"/>
            </w:tcMar>
            <w:vAlign w:val="center"/>
          </w:tcPr>
          <w:p w:rsidR="00DA645D" w:rsidRPr="00DA645D" w:rsidRDefault="00DA645D" w:rsidP="00DA645D">
            <w:pPr>
              <w:jc w:val="center"/>
              <w:rPr>
                <w:b/>
              </w:rPr>
            </w:pPr>
            <w:r w:rsidRPr="00DA645D">
              <w:rPr>
                <w:b/>
              </w:rPr>
              <w:t>Наименование должности</w:t>
            </w:r>
          </w:p>
          <w:p w:rsidR="00DA645D" w:rsidRPr="00DA645D" w:rsidRDefault="00DA645D" w:rsidP="00DA645D">
            <w:pPr>
              <w:jc w:val="center"/>
              <w:rPr>
                <w:i/>
              </w:rPr>
            </w:pPr>
            <w:r w:rsidRPr="00DA645D">
              <w:rPr>
                <w:i/>
              </w:rPr>
              <w:t>(в соответствии с Реестром должностей муниципальной службы, утвержденным законом города Москвы от 22.10.2008г. №50)</w:t>
            </w:r>
          </w:p>
        </w:tc>
        <w:tc>
          <w:tcPr>
            <w:tcW w:w="1536" w:type="dxa"/>
            <w:tcBorders>
              <w:top w:val="single" w:sz="12" w:space="0" w:color="auto"/>
              <w:left w:val="single" w:sz="12" w:space="0" w:color="auto"/>
              <w:bottom w:val="single" w:sz="12" w:space="0" w:color="auto"/>
              <w:right w:val="single" w:sz="12" w:space="0" w:color="auto"/>
            </w:tcBorders>
            <w:tcMar>
              <w:top w:w="57" w:type="dxa"/>
            </w:tcMar>
            <w:vAlign w:val="center"/>
          </w:tcPr>
          <w:p w:rsidR="00DA645D" w:rsidRPr="00DA645D" w:rsidRDefault="00DA645D" w:rsidP="00DA645D">
            <w:pPr>
              <w:jc w:val="center"/>
              <w:rPr>
                <w:b/>
              </w:rPr>
            </w:pPr>
            <w:r w:rsidRPr="00DA645D">
              <w:rPr>
                <w:b/>
                <w:spacing w:val="-14"/>
              </w:rPr>
              <w:t>Должностной</w:t>
            </w:r>
            <w:r w:rsidRPr="00DA645D">
              <w:rPr>
                <w:b/>
              </w:rPr>
              <w:t xml:space="preserve"> оклад</w:t>
            </w:r>
          </w:p>
          <w:p w:rsidR="00DA645D" w:rsidRPr="00DA645D" w:rsidRDefault="00DA645D" w:rsidP="00DA645D">
            <w:pPr>
              <w:jc w:val="center"/>
              <w:rPr>
                <w:b/>
              </w:rPr>
            </w:pPr>
            <w:r w:rsidRPr="00DA645D">
              <w:rPr>
                <w:b/>
              </w:rPr>
              <w:t>(руб.)</w:t>
            </w:r>
          </w:p>
        </w:tc>
      </w:tr>
      <w:tr w:rsidR="00DA645D" w:rsidRPr="00DA645D" w:rsidTr="005D55AD">
        <w:trPr>
          <w:trHeight w:val="397"/>
          <w:jc w:val="center"/>
        </w:trPr>
        <w:tc>
          <w:tcPr>
            <w:tcW w:w="2443" w:type="dxa"/>
            <w:tcBorders>
              <w:top w:val="single" w:sz="12" w:space="0" w:color="auto"/>
              <w:left w:val="single" w:sz="12" w:space="0" w:color="auto"/>
              <w:bottom w:val="single" w:sz="12" w:space="0" w:color="auto"/>
              <w:right w:val="single" w:sz="12" w:space="0" w:color="auto"/>
            </w:tcBorders>
            <w:shd w:val="clear" w:color="auto" w:fill="auto"/>
            <w:vAlign w:val="center"/>
          </w:tcPr>
          <w:p w:rsidR="00DA645D" w:rsidRPr="00DA645D" w:rsidRDefault="00DA645D" w:rsidP="00DA645D">
            <w:r w:rsidRPr="00DA645D">
              <w:t xml:space="preserve">высшие должности </w:t>
            </w:r>
          </w:p>
        </w:tc>
        <w:tc>
          <w:tcPr>
            <w:tcW w:w="6296" w:type="dxa"/>
            <w:tcBorders>
              <w:top w:val="single" w:sz="12" w:space="0" w:color="auto"/>
              <w:left w:val="single" w:sz="12" w:space="0" w:color="auto"/>
              <w:bottom w:val="single" w:sz="12" w:space="0" w:color="auto"/>
              <w:right w:val="single" w:sz="12" w:space="0" w:color="auto"/>
            </w:tcBorders>
            <w:shd w:val="clear" w:color="auto" w:fill="auto"/>
            <w:vAlign w:val="center"/>
          </w:tcPr>
          <w:p w:rsidR="00DA645D" w:rsidRPr="00DA645D" w:rsidRDefault="00DA645D" w:rsidP="00DA645D">
            <w:r w:rsidRPr="00DA645D">
              <w:t>Руководитель аппарата Совета депутатов муниципального округа</w:t>
            </w:r>
          </w:p>
        </w:tc>
        <w:tc>
          <w:tcPr>
            <w:tcW w:w="1536" w:type="dxa"/>
            <w:tcBorders>
              <w:top w:val="single" w:sz="12" w:space="0" w:color="auto"/>
              <w:left w:val="single" w:sz="12" w:space="0" w:color="auto"/>
              <w:bottom w:val="single" w:sz="12" w:space="0" w:color="auto"/>
              <w:right w:val="single" w:sz="12" w:space="0" w:color="auto"/>
            </w:tcBorders>
            <w:vAlign w:val="center"/>
          </w:tcPr>
          <w:p w:rsidR="00DA645D" w:rsidRPr="00DA645D" w:rsidRDefault="00DA645D" w:rsidP="00DA645D">
            <w:pPr>
              <w:ind w:right="351"/>
              <w:jc w:val="right"/>
            </w:pPr>
            <w:r w:rsidRPr="00DA645D">
              <w:t>23 530</w:t>
            </w:r>
          </w:p>
        </w:tc>
      </w:tr>
      <w:tr w:rsidR="00DA645D" w:rsidRPr="00DA645D" w:rsidTr="005D55AD">
        <w:trPr>
          <w:trHeight w:val="268"/>
          <w:jc w:val="center"/>
        </w:trPr>
        <w:tc>
          <w:tcPr>
            <w:tcW w:w="2443" w:type="dxa"/>
            <w:vMerge w:val="restart"/>
            <w:tcBorders>
              <w:top w:val="single" w:sz="12" w:space="0" w:color="auto"/>
              <w:left w:val="single" w:sz="12" w:space="0" w:color="auto"/>
              <w:right w:val="single" w:sz="12" w:space="0" w:color="auto"/>
            </w:tcBorders>
            <w:shd w:val="clear" w:color="auto" w:fill="auto"/>
            <w:vAlign w:val="center"/>
          </w:tcPr>
          <w:p w:rsidR="00DA645D" w:rsidRPr="00DA645D" w:rsidRDefault="00DA645D" w:rsidP="00DA645D">
            <w:r w:rsidRPr="00DA645D">
              <w:t xml:space="preserve">ведущие должности </w:t>
            </w:r>
          </w:p>
        </w:tc>
        <w:tc>
          <w:tcPr>
            <w:tcW w:w="6296" w:type="dxa"/>
            <w:tcBorders>
              <w:top w:val="single" w:sz="12" w:space="0" w:color="auto"/>
              <w:left w:val="single" w:sz="12" w:space="0" w:color="auto"/>
              <w:right w:val="single" w:sz="12" w:space="0" w:color="auto"/>
            </w:tcBorders>
            <w:shd w:val="clear" w:color="auto" w:fill="auto"/>
            <w:vAlign w:val="center"/>
          </w:tcPr>
          <w:p w:rsidR="00DA645D" w:rsidRPr="00DA645D" w:rsidRDefault="00DA645D" w:rsidP="00DA645D">
            <w:r w:rsidRPr="00DA645D">
              <w:t>Начальник отдела</w:t>
            </w:r>
          </w:p>
        </w:tc>
        <w:tc>
          <w:tcPr>
            <w:tcW w:w="1536" w:type="dxa"/>
            <w:tcBorders>
              <w:top w:val="single" w:sz="12" w:space="0" w:color="auto"/>
              <w:left w:val="single" w:sz="12" w:space="0" w:color="auto"/>
              <w:right w:val="single" w:sz="12" w:space="0" w:color="auto"/>
            </w:tcBorders>
            <w:vAlign w:val="center"/>
          </w:tcPr>
          <w:p w:rsidR="00DA645D" w:rsidRPr="00DA645D" w:rsidRDefault="00DA645D" w:rsidP="00DA645D">
            <w:pPr>
              <w:ind w:right="351"/>
              <w:jc w:val="right"/>
            </w:pPr>
            <w:r w:rsidRPr="00DA645D">
              <w:t>14 350</w:t>
            </w:r>
          </w:p>
        </w:tc>
      </w:tr>
      <w:tr w:rsidR="00DA645D" w:rsidRPr="00DA645D" w:rsidTr="005D55AD">
        <w:trPr>
          <w:trHeight w:val="135"/>
          <w:jc w:val="center"/>
        </w:trPr>
        <w:tc>
          <w:tcPr>
            <w:tcW w:w="2443" w:type="dxa"/>
            <w:vMerge/>
            <w:tcBorders>
              <w:left w:val="single" w:sz="12" w:space="0" w:color="auto"/>
              <w:right w:val="single" w:sz="12" w:space="0" w:color="auto"/>
            </w:tcBorders>
            <w:shd w:val="clear" w:color="auto" w:fill="auto"/>
            <w:vAlign w:val="center"/>
          </w:tcPr>
          <w:p w:rsidR="00DA645D" w:rsidRPr="00DA645D" w:rsidRDefault="00DA645D" w:rsidP="00DA645D"/>
        </w:tc>
        <w:tc>
          <w:tcPr>
            <w:tcW w:w="6296" w:type="dxa"/>
            <w:tcBorders>
              <w:left w:val="single" w:sz="12" w:space="0" w:color="auto"/>
              <w:right w:val="single" w:sz="12" w:space="0" w:color="auto"/>
            </w:tcBorders>
            <w:shd w:val="clear" w:color="auto" w:fill="auto"/>
            <w:vAlign w:val="center"/>
          </w:tcPr>
          <w:p w:rsidR="00DA645D" w:rsidRPr="00DA645D" w:rsidRDefault="00DA645D" w:rsidP="00DA645D">
            <w:r w:rsidRPr="00DA645D">
              <w:t>Советник</w:t>
            </w:r>
          </w:p>
        </w:tc>
        <w:tc>
          <w:tcPr>
            <w:tcW w:w="1536" w:type="dxa"/>
            <w:tcBorders>
              <w:left w:val="single" w:sz="12" w:space="0" w:color="auto"/>
              <w:right w:val="single" w:sz="12" w:space="0" w:color="auto"/>
            </w:tcBorders>
            <w:vAlign w:val="center"/>
          </w:tcPr>
          <w:p w:rsidR="00DA645D" w:rsidRPr="00DA645D" w:rsidRDefault="00DA645D" w:rsidP="00DA645D">
            <w:pPr>
              <w:ind w:right="351"/>
              <w:jc w:val="right"/>
            </w:pPr>
            <w:r w:rsidRPr="00DA645D">
              <w:t>12 590</w:t>
            </w:r>
          </w:p>
        </w:tc>
      </w:tr>
      <w:tr w:rsidR="00DA645D" w:rsidRPr="00DA645D" w:rsidTr="005D55AD">
        <w:trPr>
          <w:trHeight w:val="154"/>
          <w:jc w:val="center"/>
        </w:trPr>
        <w:tc>
          <w:tcPr>
            <w:tcW w:w="2443" w:type="dxa"/>
            <w:vMerge/>
            <w:tcBorders>
              <w:left w:val="single" w:sz="12" w:space="0" w:color="auto"/>
              <w:bottom w:val="single" w:sz="12" w:space="0" w:color="auto"/>
              <w:right w:val="single" w:sz="12" w:space="0" w:color="auto"/>
            </w:tcBorders>
            <w:shd w:val="clear" w:color="auto" w:fill="auto"/>
            <w:vAlign w:val="center"/>
          </w:tcPr>
          <w:p w:rsidR="00DA645D" w:rsidRPr="00DA645D" w:rsidRDefault="00DA645D" w:rsidP="00DA645D"/>
        </w:tc>
        <w:tc>
          <w:tcPr>
            <w:tcW w:w="6296" w:type="dxa"/>
            <w:tcBorders>
              <w:left w:val="single" w:sz="12" w:space="0" w:color="auto"/>
              <w:bottom w:val="single" w:sz="12" w:space="0" w:color="auto"/>
              <w:right w:val="single" w:sz="12" w:space="0" w:color="auto"/>
            </w:tcBorders>
            <w:shd w:val="clear" w:color="auto" w:fill="auto"/>
            <w:vAlign w:val="center"/>
          </w:tcPr>
          <w:p w:rsidR="00DA645D" w:rsidRPr="00DA645D" w:rsidRDefault="00DA645D" w:rsidP="00DA645D">
            <w:r w:rsidRPr="00DA645D">
              <w:t>Консультант</w:t>
            </w:r>
          </w:p>
        </w:tc>
        <w:tc>
          <w:tcPr>
            <w:tcW w:w="1536" w:type="dxa"/>
            <w:tcBorders>
              <w:left w:val="single" w:sz="12" w:space="0" w:color="auto"/>
              <w:bottom w:val="single" w:sz="12" w:space="0" w:color="auto"/>
              <w:right w:val="single" w:sz="12" w:space="0" w:color="auto"/>
            </w:tcBorders>
            <w:vAlign w:val="center"/>
          </w:tcPr>
          <w:p w:rsidR="00DA645D" w:rsidRPr="00DA645D" w:rsidRDefault="00DA645D" w:rsidP="00DA645D">
            <w:pPr>
              <w:ind w:right="351"/>
              <w:jc w:val="right"/>
            </w:pPr>
            <w:r w:rsidRPr="00DA645D">
              <w:t>11 730</w:t>
            </w:r>
          </w:p>
        </w:tc>
      </w:tr>
      <w:tr w:rsidR="00DA645D" w:rsidRPr="00DA645D" w:rsidTr="005D55AD">
        <w:trPr>
          <w:trHeight w:val="293"/>
          <w:jc w:val="center"/>
        </w:trPr>
        <w:tc>
          <w:tcPr>
            <w:tcW w:w="2443" w:type="dxa"/>
            <w:vMerge w:val="restart"/>
            <w:tcBorders>
              <w:top w:val="single" w:sz="12" w:space="0" w:color="auto"/>
              <w:left w:val="single" w:sz="12" w:space="0" w:color="auto"/>
              <w:right w:val="single" w:sz="12" w:space="0" w:color="auto"/>
            </w:tcBorders>
            <w:shd w:val="clear" w:color="auto" w:fill="auto"/>
            <w:vAlign w:val="center"/>
          </w:tcPr>
          <w:p w:rsidR="00DA645D" w:rsidRPr="00DA645D" w:rsidRDefault="00DA645D" w:rsidP="00DA645D">
            <w:r w:rsidRPr="00DA645D">
              <w:t xml:space="preserve">старшие должности </w:t>
            </w:r>
          </w:p>
        </w:tc>
        <w:tc>
          <w:tcPr>
            <w:tcW w:w="6296" w:type="dxa"/>
            <w:tcBorders>
              <w:top w:val="single" w:sz="12" w:space="0" w:color="auto"/>
              <w:left w:val="single" w:sz="12" w:space="0" w:color="auto"/>
              <w:right w:val="single" w:sz="12" w:space="0" w:color="auto"/>
            </w:tcBorders>
            <w:shd w:val="clear" w:color="auto" w:fill="auto"/>
            <w:vAlign w:val="center"/>
          </w:tcPr>
          <w:p w:rsidR="00DA645D" w:rsidRPr="00DA645D" w:rsidRDefault="00DA645D" w:rsidP="00DA645D">
            <w:r w:rsidRPr="00DA645D">
              <w:t>Главный специалист</w:t>
            </w:r>
          </w:p>
        </w:tc>
        <w:tc>
          <w:tcPr>
            <w:tcW w:w="1536" w:type="dxa"/>
            <w:tcBorders>
              <w:top w:val="single" w:sz="12" w:space="0" w:color="auto"/>
              <w:left w:val="single" w:sz="12" w:space="0" w:color="auto"/>
              <w:right w:val="single" w:sz="12" w:space="0" w:color="auto"/>
            </w:tcBorders>
            <w:vAlign w:val="center"/>
          </w:tcPr>
          <w:p w:rsidR="00DA645D" w:rsidRPr="00DA645D" w:rsidRDefault="00DA645D" w:rsidP="00DA645D">
            <w:pPr>
              <w:ind w:right="351"/>
              <w:jc w:val="right"/>
            </w:pPr>
            <w:r w:rsidRPr="00DA645D">
              <w:t>10 850</w:t>
            </w:r>
          </w:p>
        </w:tc>
      </w:tr>
      <w:tr w:rsidR="00DA645D" w:rsidRPr="00DA645D" w:rsidTr="005D55AD">
        <w:trPr>
          <w:trHeight w:val="120"/>
          <w:jc w:val="center"/>
        </w:trPr>
        <w:tc>
          <w:tcPr>
            <w:tcW w:w="2443" w:type="dxa"/>
            <w:vMerge/>
            <w:tcBorders>
              <w:left w:val="single" w:sz="12" w:space="0" w:color="auto"/>
              <w:bottom w:val="single" w:sz="12" w:space="0" w:color="auto"/>
              <w:right w:val="single" w:sz="12" w:space="0" w:color="auto"/>
            </w:tcBorders>
            <w:shd w:val="clear" w:color="auto" w:fill="auto"/>
            <w:vAlign w:val="center"/>
          </w:tcPr>
          <w:p w:rsidR="00DA645D" w:rsidRPr="00DA645D" w:rsidRDefault="00DA645D" w:rsidP="00DA645D"/>
        </w:tc>
        <w:tc>
          <w:tcPr>
            <w:tcW w:w="6296" w:type="dxa"/>
            <w:tcBorders>
              <w:left w:val="single" w:sz="12" w:space="0" w:color="auto"/>
              <w:bottom w:val="single" w:sz="12" w:space="0" w:color="auto"/>
              <w:right w:val="single" w:sz="12" w:space="0" w:color="auto"/>
            </w:tcBorders>
            <w:shd w:val="clear" w:color="auto" w:fill="auto"/>
            <w:vAlign w:val="center"/>
          </w:tcPr>
          <w:p w:rsidR="00DA645D" w:rsidRPr="00DA645D" w:rsidRDefault="00DA645D" w:rsidP="00DA645D">
            <w:r w:rsidRPr="00DA645D">
              <w:t>Ведущий специалист</w:t>
            </w:r>
          </w:p>
        </w:tc>
        <w:tc>
          <w:tcPr>
            <w:tcW w:w="1536" w:type="dxa"/>
            <w:tcBorders>
              <w:left w:val="single" w:sz="12" w:space="0" w:color="auto"/>
              <w:bottom w:val="single" w:sz="12" w:space="0" w:color="auto"/>
              <w:right w:val="single" w:sz="12" w:space="0" w:color="auto"/>
            </w:tcBorders>
            <w:vAlign w:val="center"/>
          </w:tcPr>
          <w:p w:rsidR="00DA645D" w:rsidRPr="00DA645D" w:rsidRDefault="00DA645D" w:rsidP="00DA645D">
            <w:pPr>
              <w:ind w:right="351"/>
              <w:jc w:val="right"/>
            </w:pPr>
            <w:r w:rsidRPr="00DA645D">
              <w:t>9 960</w:t>
            </w:r>
          </w:p>
        </w:tc>
      </w:tr>
      <w:tr w:rsidR="00DA645D" w:rsidRPr="00DA645D" w:rsidTr="005D55AD">
        <w:trPr>
          <w:trHeight w:val="131"/>
          <w:jc w:val="center"/>
        </w:trPr>
        <w:tc>
          <w:tcPr>
            <w:tcW w:w="2443" w:type="dxa"/>
            <w:vMerge w:val="restart"/>
            <w:tcBorders>
              <w:top w:val="single" w:sz="12" w:space="0" w:color="auto"/>
              <w:left w:val="single" w:sz="12" w:space="0" w:color="auto"/>
              <w:bottom w:val="nil"/>
              <w:right w:val="single" w:sz="12" w:space="0" w:color="auto"/>
            </w:tcBorders>
            <w:shd w:val="clear" w:color="auto" w:fill="auto"/>
            <w:vAlign w:val="center"/>
          </w:tcPr>
          <w:p w:rsidR="00DA645D" w:rsidRPr="00DA645D" w:rsidRDefault="00DA645D" w:rsidP="00DA645D">
            <w:pPr>
              <w:ind w:right="-106"/>
            </w:pPr>
            <w:r w:rsidRPr="00DA645D">
              <w:t xml:space="preserve">младшие должности </w:t>
            </w:r>
          </w:p>
        </w:tc>
        <w:tc>
          <w:tcPr>
            <w:tcW w:w="6296" w:type="dxa"/>
            <w:tcBorders>
              <w:top w:val="single" w:sz="12" w:space="0" w:color="auto"/>
              <w:left w:val="single" w:sz="12" w:space="0" w:color="auto"/>
              <w:bottom w:val="single" w:sz="2" w:space="0" w:color="auto"/>
              <w:right w:val="single" w:sz="12" w:space="0" w:color="auto"/>
            </w:tcBorders>
            <w:shd w:val="clear" w:color="auto" w:fill="auto"/>
            <w:vAlign w:val="center"/>
          </w:tcPr>
          <w:p w:rsidR="00DA645D" w:rsidRPr="00DA645D" w:rsidRDefault="00DA645D" w:rsidP="00DA645D">
            <w:r w:rsidRPr="00DA645D">
              <w:t>Специалист 1 категории</w:t>
            </w:r>
          </w:p>
        </w:tc>
        <w:tc>
          <w:tcPr>
            <w:tcW w:w="1536" w:type="dxa"/>
            <w:tcBorders>
              <w:top w:val="single" w:sz="12" w:space="0" w:color="auto"/>
              <w:left w:val="single" w:sz="12" w:space="0" w:color="auto"/>
              <w:bottom w:val="single" w:sz="2" w:space="0" w:color="auto"/>
              <w:right w:val="single" w:sz="12" w:space="0" w:color="auto"/>
            </w:tcBorders>
            <w:vAlign w:val="center"/>
          </w:tcPr>
          <w:p w:rsidR="00DA645D" w:rsidRPr="00DA645D" w:rsidRDefault="00DA645D" w:rsidP="00DA645D">
            <w:pPr>
              <w:ind w:right="351"/>
              <w:jc w:val="right"/>
            </w:pPr>
            <w:r w:rsidRPr="00DA645D">
              <w:t>9 070</w:t>
            </w:r>
          </w:p>
        </w:tc>
      </w:tr>
      <w:tr w:rsidR="00DA645D" w:rsidRPr="00DA645D" w:rsidTr="005D55AD">
        <w:trPr>
          <w:trHeight w:val="161"/>
          <w:jc w:val="center"/>
        </w:trPr>
        <w:tc>
          <w:tcPr>
            <w:tcW w:w="2443" w:type="dxa"/>
            <w:vMerge/>
            <w:tcBorders>
              <w:top w:val="nil"/>
              <w:left w:val="single" w:sz="12" w:space="0" w:color="auto"/>
              <w:bottom w:val="nil"/>
              <w:right w:val="single" w:sz="12" w:space="0" w:color="auto"/>
            </w:tcBorders>
            <w:shd w:val="clear" w:color="auto" w:fill="auto"/>
            <w:vAlign w:val="center"/>
          </w:tcPr>
          <w:p w:rsidR="00DA645D" w:rsidRPr="00DA645D" w:rsidRDefault="00DA645D" w:rsidP="00DA645D"/>
        </w:tc>
        <w:tc>
          <w:tcPr>
            <w:tcW w:w="6296" w:type="dxa"/>
            <w:tcBorders>
              <w:top w:val="single" w:sz="2" w:space="0" w:color="auto"/>
              <w:left w:val="single" w:sz="12" w:space="0" w:color="auto"/>
              <w:bottom w:val="single" w:sz="2" w:space="0" w:color="auto"/>
              <w:right w:val="single" w:sz="12" w:space="0" w:color="auto"/>
            </w:tcBorders>
            <w:shd w:val="clear" w:color="auto" w:fill="auto"/>
            <w:vAlign w:val="center"/>
          </w:tcPr>
          <w:p w:rsidR="00DA645D" w:rsidRPr="00DA645D" w:rsidRDefault="00DA645D" w:rsidP="00DA645D">
            <w:r w:rsidRPr="00DA645D">
              <w:t>Специалист 2 категории</w:t>
            </w:r>
          </w:p>
        </w:tc>
        <w:tc>
          <w:tcPr>
            <w:tcW w:w="1536" w:type="dxa"/>
            <w:tcBorders>
              <w:top w:val="single" w:sz="2" w:space="0" w:color="auto"/>
              <w:left w:val="single" w:sz="12" w:space="0" w:color="auto"/>
              <w:bottom w:val="single" w:sz="2" w:space="0" w:color="auto"/>
              <w:right w:val="single" w:sz="12" w:space="0" w:color="auto"/>
            </w:tcBorders>
            <w:vAlign w:val="center"/>
          </w:tcPr>
          <w:p w:rsidR="00DA645D" w:rsidRPr="00DA645D" w:rsidRDefault="00DA645D" w:rsidP="00DA645D">
            <w:pPr>
              <w:ind w:right="351"/>
              <w:jc w:val="right"/>
            </w:pPr>
            <w:r w:rsidRPr="00DA645D">
              <w:t>7 320</w:t>
            </w:r>
          </w:p>
        </w:tc>
      </w:tr>
      <w:tr w:rsidR="00DA645D" w:rsidRPr="00DA645D" w:rsidTr="005D55AD">
        <w:trPr>
          <w:trHeight w:val="193"/>
          <w:jc w:val="center"/>
        </w:trPr>
        <w:tc>
          <w:tcPr>
            <w:tcW w:w="2443" w:type="dxa"/>
            <w:vMerge/>
            <w:tcBorders>
              <w:top w:val="nil"/>
              <w:left w:val="single" w:sz="12" w:space="0" w:color="auto"/>
              <w:bottom w:val="single" w:sz="12" w:space="0" w:color="auto"/>
              <w:right w:val="single" w:sz="12" w:space="0" w:color="auto"/>
            </w:tcBorders>
            <w:shd w:val="clear" w:color="auto" w:fill="auto"/>
            <w:vAlign w:val="center"/>
          </w:tcPr>
          <w:p w:rsidR="00DA645D" w:rsidRPr="00DA645D" w:rsidRDefault="00DA645D" w:rsidP="00DA645D"/>
        </w:tc>
        <w:tc>
          <w:tcPr>
            <w:tcW w:w="6296" w:type="dxa"/>
            <w:tcBorders>
              <w:top w:val="single" w:sz="2" w:space="0" w:color="auto"/>
              <w:left w:val="single" w:sz="12" w:space="0" w:color="auto"/>
              <w:bottom w:val="single" w:sz="12" w:space="0" w:color="auto"/>
              <w:right w:val="single" w:sz="12" w:space="0" w:color="auto"/>
            </w:tcBorders>
            <w:shd w:val="clear" w:color="auto" w:fill="auto"/>
            <w:vAlign w:val="center"/>
          </w:tcPr>
          <w:p w:rsidR="00DA645D" w:rsidRPr="00DA645D" w:rsidRDefault="00DA645D" w:rsidP="00DA645D">
            <w:r w:rsidRPr="00DA645D">
              <w:t>Специалист</w:t>
            </w:r>
          </w:p>
        </w:tc>
        <w:tc>
          <w:tcPr>
            <w:tcW w:w="1536" w:type="dxa"/>
            <w:tcBorders>
              <w:top w:val="single" w:sz="2" w:space="0" w:color="auto"/>
              <w:left w:val="single" w:sz="12" w:space="0" w:color="auto"/>
              <w:bottom w:val="single" w:sz="12" w:space="0" w:color="auto"/>
              <w:right w:val="single" w:sz="12" w:space="0" w:color="auto"/>
            </w:tcBorders>
            <w:vAlign w:val="center"/>
          </w:tcPr>
          <w:p w:rsidR="00DA645D" w:rsidRPr="00DA645D" w:rsidRDefault="00DA645D" w:rsidP="00DA645D">
            <w:pPr>
              <w:ind w:right="351"/>
              <w:jc w:val="right"/>
            </w:pPr>
            <w:r w:rsidRPr="00DA645D">
              <w:t>5 550</w:t>
            </w:r>
          </w:p>
        </w:tc>
      </w:tr>
    </w:tbl>
    <w:p w:rsidR="00DA645D" w:rsidRPr="00DA645D" w:rsidRDefault="00DA645D" w:rsidP="00DA645D"/>
    <w:p w:rsidR="00DA645D" w:rsidRPr="00DA645D" w:rsidRDefault="00DA645D" w:rsidP="00DA645D"/>
    <w:p w:rsidR="00DA645D" w:rsidRPr="00DA645D" w:rsidRDefault="00DA645D" w:rsidP="00DA645D">
      <w:pPr>
        <w:rPr>
          <w:rFonts w:eastAsia="Calibri"/>
          <w:b/>
        </w:rPr>
      </w:pPr>
      <w:r w:rsidRPr="00DA645D">
        <w:rPr>
          <w:rFonts w:eastAsia="Calibri"/>
          <w:b/>
        </w:rPr>
        <w:t>Заместитель Председателя Совета</w:t>
      </w:r>
    </w:p>
    <w:p w:rsidR="00DA645D" w:rsidRPr="00DA645D" w:rsidRDefault="00DA645D" w:rsidP="00DA645D">
      <w:pPr>
        <w:rPr>
          <w:rFonts w:eastAsia="Calibri"/>
          <w:b/>
        </w:rPr>
      </w:pPr>
      <w:r w:rsidRPr="00DA645D">
        <w:rPr>
          <w:rFonts w:eastAsia="Calibri"/>
          <w:b/>
        </w:rPr>
        <w:t>депутатов муниципального округа Царицыно                                             А.Н. Майоров</w:t>
      </w: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snapToGrid w:val="0"/>
        <w:ind w:left="5387" w:hanging="425"/>
      </w:pPr>
      <w:r w:rsidRPr="00DA645D">
        <w:lastRenderedPageBreak/>
        <w:t>Приложение 2</w:t>
      </w:r>
    </w:p>
    <w:p w:rsidR="00DA645D" w:rsidRPr="00DA645D" w:rsidRDefault="00DA645D" w:rsidP="00DA645D">
      <w:pPr>
        <w:snapToGrid w:val="0"/>
        <w:ind w:left="5387" w:hanging="425"/>
        <w:jc w:val="both"/>
      </w:pPr>
      <w:r w:rsidRPr="00DA645D">
        <w:t>к решению Совета депутатов</w:t>
      </w:r>
    </w:p>
    <w:p w:rsidR="00DA645D" w:rsidRPr="00DA645D" w:rsidRDefault="00DA645D" w:rsidP="00DA645D">
      <w:pPr>
        <w:snapToGrid w:val="0"/>
        <w:ind w:left="5387" w:hanging="425"/>
        <w:jc w:val="both"/>
      </w:pPr>
      <w:r w:rsidRPr="00DA645D">
        <w:t>муниципального округа Царицыно</w:t>
      </w:r>
    </w:p>
    <w:p w:rsidR="00DA645D" w:rsidRPr="00DA645D" w:rsidRDefault="00DA645D" w:rsidP="00DA645D">
      <w:pPr>
        <w:shd w:val="clear" w:color="auto" w:fill="FFFFFF"/>
        <w:ind w:left="5387" w:hanging="425"/>
        <w:jc w:val="both"/>
        <w:rPr>
          <w:bCs/>
          <w:color w:val="000000"/>
          <w:spacing w:val="-6"/>
        </w:rPr>
      </w:pPr>
      <w:r w:rsidRPr="00DA645D">
        <w:rPr>
          <w:bCs/>
          <w:color w:val="000000"/>
          <w:spacing w:val="-6"/>
        </w:rPr>
        <w:t>от 19 января 2022 года № ЦА-01-05-01/07</w:t>
      </w:r>
    </w:p>
    <w:p w:rsidR="00DA645D" w:rsidRPr="00DA645D" w:rsidRDefault="00DA645D" w:rsidP="00DA645D">
      <w:pPr>
        <w:ind w:left="5040"/>
        <w:rPr>
          <w:sz w:val="22"/>
          <w:szCs w:val="22"/>
        </w:rPr>
      </w:pPr>
    </w:p>
    <w:p w:rsidR="00DA645D" w:rsidRPr="00DA645D" w:rsidRDefault="00DA645D" w:rsidP="00DA645D">
      <w:pPr>
        <w:jc w:val="center"/>
        <w:rPr>
          <w:rFonts w:eastAsiaTheme="minorHAnsi"/>
          <w:b/>
        </w:rPr>
      </w:pPr>
    </w:p>
    <w:p w:rsidR="00DA645D" w:rsidRPr="00DA645D" w:rsidRDefault="00DA645D" w:rsidP="00DA645D">
      <w:pPr>
        <w:jc w:val="center"/>
        <w:rPr>
          <w:rFonts w:eastAsiaTheme="minorHAnsi"/>
          <w:b/>
        </w:rPr>
      </w:pPr>
      <w:r w:rsidRPr="00DA645D">
        <w:rPr>
          <w:rFonts w:eastAsiaTheme="minorHAnsi"/>
          <w:b/>
        </w:rPr>
        <w:t>Размер надбавок за классные чины муниципальных служащих</w:t>
      </w:r>
    </w:p>
    <w:p w:rsidR="00DA645D" w:rsidRPr="00DA645D" w:rsidRDefault="00DA645D" w:rsidP="00DA645D">
      <w:pPr>
        <w:jc w:val="center"/>
        <w:rPr>
          <w:rFonts w:eastAsiaTheme="minorHAnsi"/>
          <w:b/>
        </w:rPr>
      </w:pPr>
      <w:r w:rsidRPr="00DA645D">
        <w:rPr>
          <w:rFonts w:eastAsiaTheme="minorHAnsi"/>
          <w:b/>
        </w:rPr>
        <w:t>аппарата Совета депутатов муниципального округа Царицыно</w:t>
      </w:r>
    </w:p>
    <w:p w:rsidR="00DA645D" w:rsidRPr="00DA645D" w:rsidRDefault="00DA645D" w:rsidP="00DA645D">
      <w:pPr>
        <w:jc w:val="center"/>
        <w:rPr>
          <w:b/>
        </w:rPr>
      </w:pPr>
      <w:r w:rsidRPr="00DA645D">
        <w:rPr>
          <w:rFonts w:eastAsiaTheme="minorHAnsi"/>
          <w:b/>
        </w:rPr>
        <w:t>с 1 января 2022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452"/>
        <w:gridCol w:w="1418"/>
      </w:tblGrid>
      <w:tr w:rsidR="00DA645D" w:rsidRPr="00DA645D" w:rsidTr="005D55AD">
        <w:trPr>
          <w:trHeight w:val="1301"/>
        </w:trPr>
        <w:tc>
          <w:tcPr>
            <w:tcW w:w="628" w:type="dxa"/>
            <w:tcBorders>
              <w:top w:val="single" w:sz="12" w:space="0" w:color="auto"/>
              <w:left w:val="single" w:sz="12" w:space="0" w:color="auto"/>
              <w:bottom w:val="single" w:sz="12" w:space="0" w:color="auto"/>
              <w:right w:val="single" w:sz="6" w:space="0" w:color="auto"/>
            </w:tcBorders>
            <w:shd w:val="clear" w:color="auto" w:fill="auto"/>
            <w:tcMar>
              <w:top w:w="57" w:type="dxa"/>
            </w:tcMar>
            <w:vAlign w:val="center"/>
          </w:tcPr>
          <w:p w:rsidR="00DA645D" w:rsidRPr="00DA645D" w:rsidRDefault="00DA645D" w:rsidP="00DA645D">
            <w:pPr>
              <w:jc w:val="center"/>
              <w:rPr>
                <w:b/>
              </w:rPr>
            </w:pPr>
            <w:r w:rsidRPr="00DA645D">
              <w:rPr>
                <w:b/>
              </w:rPr>
              <w:t>№ п/п</w:t>
            </w:r>
          </w:p>
        </w:tc>
        <w:tc>
          <w:tcPr>
            <w:tcW w:w="7452" w:type="dxa"/>
            <w:tcBorders>
              <w:top w:val="single" w:sz="12" w:space="0" w:color="auto"/>
              <w:left w:val="single" w:sz="6" w:space="0" w:color="auto"/>
              <w:bottom w:val="single" w:sz="12" w:space="0" w:color="auto"/>
              <w:right w:val="single" w:sz="6" w:space="0" w:color="auto"/>
            </w:tcBorders>
            <w:shd w:val="clear" w:color="auto" w:fill="auto"/>
            <w:tcMar>
              <w:top w:w="57" w:type="dxa"/>
            </w:tcMar>
            <w:vAlign w:val="center"/>
          </w:tcPr>
          <w:p w:rsidR="00DA645D" w:rsidRPr="00DA645D" w:rsidRDefault="00DA645D" w:rsidP="00DA645D">
            <w:pPr>
              <w:jc w:val="center"/>
              <w:rPr>
                <w:b/>
              </w:rPr>
            </w:pPr>
            <w:r w:rsidRPr="00DA645D">
              <w:rPr>
                <w:b/>
              </w:rPr>
              <w:t>Наименование классного чина муниципальной службы</w:t>
            </w:r>
          </w:p>
          <w:p w:rsidR="00DA645D" w:rsidRPr="00DA645D" w:rsidRDefault="00DA645D" w:rsidP="00DA645D">
            <w:pPr>
              <w:jc w:val="center"/>
              <w:rPr>
                <w:b/>
              </w:rPr>
            </w:pPr>
            <w:r w:rsidRPr="00DA645D">
              <w:rPr>
                <w:i/>
              </w:rPr>
              <w:t>(в соответствии со статьей 24 Закона города Москвы от 22.10.2008г. №50)</w:t>
            </w:r>
          </w:p>
        </w:tc>
        <w:tc>
          <w:tcPr>
            <w:tcW w:w="1418" w:type="dxa"/>
            <w:tcBorders>
              <w:top w:val="single" w:sz="12" w:space="0" w:color="auto"/>
              <w:left w:val="single" w:sz="6" w:space="0" w:color="auto"/>
              <w:bottom w:val="single" w:sz="12" w:space="0" w:color="auto"/>
              <w:right w:val="single" w:sz="12" w:space="0" w:color="auto"/>
            </w:tcBorders>
            <w:tcMar>
              <w:top w:w="57" w:type="dxa"/>
            </w:tcMar>
            <w:vAlign w:val="center"/>
          </w:tcPr>
          <w:p w:rsidR="00DA645D" w:rsidRPr="00DA645D" w:rsidRDefault="00DA645D" w:rsidP="00DA645D">
            <w:pPr>
              <w:jc w:val="center"/>
              <w:rPr>
                <w:b/>
              </w:rPr>
            </w:pPr>
            <w:r w:rsidRPr="00DA645D">
              <w:rPr>
                <w:b/>
              </w:rPr>
              <w:t>Размер надбавки</w:t>
            </w:r>
          </w:p>
          <w:p w:rsidR="00DA645D" w:rsidRPr="00DA645D" w:rsidRDefault="00DA645D" w:rsidP="00DA645D">
            <w:pPr>
              <w:jc w:val="center"/>
              <w:rPr>
                <w:b/>
              </w:rPr>
            </w:pPr>
            <w:r w:rsidRPr="00DA645D">
              <w:rPr>
                <w:b/>
              </w:rPr>
              <w:t>(руб.)</w:t>
            </w:r>
          </w:p>
        </w:tc>
      </w:tr>
      <w:tr w:rsidR="00DA645D" w:rsidRPr="00DA645D" w:rsidTr="005D55AD">
        <w:trPr>
          <w:trHeight w:val="228"/>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1.</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ind w:right="-108"/>
            </w:pPr>
            <w:r w:rsidRPr="00DA645D">
              <w:rPr>
                <w:color w:val="000000"/>
              </w:rPr>
              <w:t>действительный муниципальный советник города Москвы 1-го класса</w:t>
            </w:r>
          </w:p>
        </w:tc>
        <w:tc>
          <w:tcPr>
            <w:tcW w:w="1418" w:type="dxa"/>
            <w:tcBorders>
              <w:top w:val="single" w:sz="12" w:space="0" w:color="auto"/>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rPr>
                <w:bCs/>
              </w:rPr>
            </w:pPr>
            <w:r w:rsidRPr="00DA645D">
              <w:rPr>
                <w:bCs/>
              </w:rPr>
              <w:t>15 010</w:t>
            </w:r>
          </w:p>
        </w:tc>
      </w:tr>
      <w:tr w:rsidR="00DA645D" w:rsidRPr="00DA645D" w:rsidTr="005D55AD">
        <w:trPr>
          <w:trHeight w:val="248"/>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2.</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ind w:right="-108"/>
            </w:pPr>
            <w:r w:rsidRPr="00DA645D">
              <w:rPr>
                <w:color w:val="000000"/>
              </w:rPr>
              <w:t>действительный муниципальный советник города Москвы 2-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pPr>
            <w:r w:rsidRPr="00DA645D">
              <w:t>14 080</w:t>
            </w:r>
          </w:p>
        </w:tc>
      </w:tr>
      <w:tr w:rsidR="00DA645D" w:rsidRPr="00DA645D" w:rsidTr="005D55AD">
        <w:trPr>
          <w:trHeight w:val="255"/>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645D" w:rsidRPr="00DA645D" w:rsidRDefault="00DA645D" w:rsidP="00DA645D">
            <w:r w:rsidRPr="00DA645D">
              <w:t>3.</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645D" w:rsidRPr="00DA645D" w:rsidRDefault="00DA645D" w:rsidP="00DA645D">
            <w:pPr>
              <w:autoSpaceDE w:val="0"/>
              <w:autoSpaceDN w:val="0"/>
              <w:adjustRightInd w:val="0"/>
              <w:ind w:right="-108"/>
            </w:pPr>
            <w:r w:rsidRPr="00DA645D">
              <w:rPr>
                <w:color w:val="000000"/>
              </w:rPr>
              <w:t>действительный муниципальный советник города Москвы</w:t>
            </w:r>
            <w:r w:rsidRPr="00DA645D">
              <w:t xml:space="preserve"> 3-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645D" w:rsidRPr="00DA645D" w:rsidRDefault="00DA645D" w:rsidP="00DA645D">
            <w:pPr>
              <w:ind w:right="176"/>
              <w:jc w:val="right"/>
            </w:pPr>
            <w:r w:rsidRPr="00DA645D">
              <w:t>12 500</w:t>
            </w:r>
          </w:p>
        </w:tc>
      </w:tr>
      <w:tr w:rsidR="00DA645D" w:rsidRPr="00DA645D" w:rsidTr="005D55AD">
        <w:trPr>
          <w:trHeight w:val="260"/>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4.</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муниципальный советник города Москвы</w:t>
            </w:r>
            <w:r w:rsidRPr="00DA645D">
              <w:t xml:space="preserve"> 1-</w:t>
            </w:r>
            <w:r w:rsidRPr="00DA645D">
              <w:rPr>
                <w:color w:val="000000"/>
              </w:rPr>
              <w:t>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pPr>
            <w:r w:rsidRPr="00DA645D">
              <w:t>10 850</w:t>
            </w:r>
          </w:p>
        </w:tc>
      </w:tr>
      <w:tr w:rsidR="00DA645D" w:rsidRPr="00DA645D" w:rsidTr="005D55AD">
        <w:trPr>
          <w:trHeight w:val="131"/>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5.</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муниципальный советник города Москвы</w:t>
            </w:r>
            <w:r w:rsidRPr="00DA645D">
              <w:t xml:space="preserve"> 2-</w:t>
            </w:r>
            <w:r w:rsidRPr="00DA645D">
              <w:rPr>
                <w:color w:val="000000"/>
              </w:rPr>
              <w:t>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rPr>
                <w:bCs/>
              </w:rPr>
            </w:pPr>
            <w:r w:rsidRPr="00DA645D">
              <w:rPr>
                <w:bCs/>
              </w:rPr>
              <w:t>7 990</w:t>
            </w:r>
          </w:p>
        </w:tc>
      </w:tr>
      <w:tr w:rsidR="00DA645D" w:rsidRPr="00DA645D" w:rsidTr="005D55AD">
        <w:trPr>
          <w:trHeight w:val="144"/>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645D" w:rsidRPr="00DA645D" w:rsidRDefault="00DA645D" w:rsidP="00DA645D">
            <w:r w:rsidRPr="00DA645D">
              <w:t>6.</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муниципальный советник города Москвы</w:t>
            </w:r>
            <w:r w:rsidRPr="00DA645D">
              <w:t xml:space="preserve"> 3-</w:t>
            </w:r>
            <w:r w:rsidRPr="00DA645D">
              <w:rPr>
                <w:color w:val="000000"/>
              </w:rPr>
              <w:t>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645D" w:rsidRPr="00DA645D" w:rsidRDefault="00DA645D" w:rsidP="00DA645D">
            <w:pPr>
              <w:ind w:right="176"/>
              <w:jc w:val="right"/>
            </w:pPr>
            <w:r w:rsidRPr="00DA645D">
              <w:t>7 350</w:t>
            </w:r>
          </w:p>
        </w:tc>
      </w:tr>
      <w:tr w:rsidR="00DA645D" w:rsidRPr="00DA645D" w:rsidTr="005D55AD">
        <w:trPr>
          <w:trHeight w:val="279"/>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7.</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советник муниципальной службы в городе Москве 1-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rPr>
                <w:bCs/>
              </w:rPr>
            </w:pPr>
            <w:r w:rsidRPr="00DA645D">
              <w:rPr>
                <w:bCs/>
              </w:rPr>
              <w:t>6 670</w:t>
            </w:r>
          </w:p>
        </w:tc>
      </w:tr>
      <w:tr w:rsidR="00DA645D" w:rsidRPr="00DA645D" w:rsidTr="005D55AD">
        <w:trPr>
          <w:trHeight w:val="157"/>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8.</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советник муниципальной службы в городе Москве 2-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pPr>
            <w:r w:rsidRPr="00DA645D">
              <w:t>6 000</w:t>
            </w:r>
          </w:p>
        </w:tc>
      </w:tr>
      <w:tr w:rsidR="00DA645D" w:rsidRPr="00DA645D" w:rsidTr="005D55AD">
        <w:trPr>
          <w:trHeight w:val="304"/>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645D" w:rsidRPr="00DA645D" w:rsidRDefault="00DA645D" w:rsidP="00DA645D">
            <w:r w:rsidRPr="00DA645D">
              <w:t>9.</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советник муниципальной службы в городе Москве 3-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645D" w:rsidRPr="00DA645D" w:rsidRDefault="00DA645D" w:rsidP="00DA645D">
            <w:pPr>
              <w:ind w:right="176"/>
              <w:jc w:val="right"/>
              <w:rPr>
                <w:bCs/>
              </w:rPr>
            </w:pPr>
            <w:r w:rsidRPr="00DA645D">
              <w:rPr>
                <w:bCs/>
              </w:rPr>
              <w:t>5 360</w:t>
            </w:r>
          </w:p>
        </w:tc>
      </w:tr>
      <w:tr w:rsidR="00DA645D" w:rsidRPr="00DA645D" w:rsidTr="005D55AD">
        <w:trPr>
          <w:trHeight w:val="167"/>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10.</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референт муниципальной службы в городе Москве 1-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pPr>
            <w:r w:rsidRPr="00DA645D">
              <w:t>5 020</w:t>
            </w:r>
          </w:p>
        </w:tc>
      </w:tr>
      <w:tr w:rsidR="00DA645D" w:rsidRPr="00DA645D" w:rsidTr="005D55AD">
        <w:trPr>
          <w:trHeight w:val="317"/>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11.</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референт муниципальной службы в городе Москве 2-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pPr>
            <w:r w:rsidRPr="00DA645D">
              <w:t>4 340</w:t>
            </w:r>
          </w:p>
        </w:tc>
      </w:tr>
      <w:tr w:rsidR="00DA645D" w:rsidRPr="00DA645D" w:rsidTr="005D55AD">
        <w:trPr>
          <w:trHeight w:val="195"/>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645D" w:rsidRPr="00DA645D" w:rsidRDefault="00DA645D" w:rsidP="00DA645D">
            <w:r w:rsidRPr="00DA645D">
              <w:t>12.</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референт муниципальной службы в городе Москве 3-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645D" w:rsidRPr="00DA645D" w:rsidRDefault="00DA645D" w:rsidP="00DA645D">
            <w:pPr>
              <w:ind w:right="176"/>
              <w:jc w:val="right"/>
            </w:pPr>
            <w:r w:rsidRPr="00DA645D">
              <w:t>4 010</w:t>
            </w:r>
          </w:p>
        </w:tc>
      </w:tr>
      <w:tr w:rsidR="00DA645D" w:rsidRPr="00DA645D" w:rsidTr="005D55AD">
        <w:trPr>
          <w:trHeight w:val="82"/>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13.</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секретарь муниципальной службы в городе Москве 1-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pPr>
            <w:r w:rsidRPr="00DA645D">
              <w:t>3 370</w:t>
            </w:r>
          </w:p>
        </w:tc>
      </w:tr>
      <w:tr w:rsidR="00DA645D" w:rsidRPr="00DA645D" w:rsidTr="005D55AD">
        <w:trPr>
          <w:trHeight w:val="243"/>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645D" w:rsidRPr="00DA645D" w:rsidRDefault="00DA645D" w:rsidP="00DA645D">
            <w:r w:rsidRPr="00DA645D">
              <w:t>14.</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секретарь муниципальной службы в городе Москве 2-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645D" w:rsidRPr="00DA645D" w:rsidRDefault="00DA645D" w:rsidP="00DA645D">
            <w:pPr>
              <w:ind w:right="176"/>
              <w:jc w:val="right"/>
            </w:pPr>
            <w:r w:rsidRPr="00DA645D">
              <w:t>3 020</w:t>
            </w:r>
          </w:p>
        </w:tc>
      </w:tr>
      <w:tr w:rsidR="00DA645D" w:rsidRPr="00DA645D" w:rsidTr="005D55AD">
        <w:trPr>
          <w:trHeight w:val="397"/>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645D" w:rsidRPr="00DA645D" w:rsidRDefault="00DA645D" w:rsidP="00DA645D">
            <w:r w:rsidRPr="00DA645D">
              <w:t>15.</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645D" w:rsidRPr="00DA645D" w:rsidRDefault="00DA645D" w:rsidP="00DA645D">
            <w:pPr>
              <w:autoSpaceDE w:val="0"/>
              <w:autoSpaceDN w:val="0"/>
              <w:adjustRightInd w:val="0"/>
            </w:pPr>
            <w:r w:rsidRPr="00DA645D">
              <w:rPr>
                <w:color w:val="000000"/>
              </w:rPr>
              <w:t>секретарь муниципальной службы в городе Москве 3-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645D" w:rsidRPr="00DA645D" w:rsidRDefault="00DA645D" w:rsidP="00DA645D">
            <w:pPr>
              <w:ind w:right="176"/>
              <w:jc w:val="right"/>
            </w:pPr>
            <w:r w:rsidRPr="00DA645D">
              <w:t>2 690</w:t>
            </w:r>
          </w:p>
        </w:tc>
      </w:tr>
    </w:tbl>
    <w:p w:rsidR="00DA645D" w:rsidRPr="00DA645D" w:rsidRDefault="00DA645D" w:rsidP="00DA645D">
      <w:pPr>
        <w:rPr>
          <w:rFonts w:ascii="Arial" w:hAnsi="Arial"/>
        </w:rPr>
      </w:pPr>
    </w:p>
    <w:p w:rsidR="00DA645D" w:rsidRPr="00DA645D" w:rsidRDefault="00DA645D" w:rsidP="00DA645D">
      <w:pPr>
        <w:rPr>
          <w:rFonts w:ascii="Arial" w:hAnsi="Arial"/>
        </w:rPr>
      </w:pPr>
    </w:p>
    <w:p w:rsidR="00DA645D" w:rsidRPr="00DA645D" w:rsidRDefault="00DA645D" w:rsidP="00DA645D">
      <w:pPr>
        <w:rPr>
          <w:rFonts w:eastAsia="Calibri"/>
          <w:b/>
        </w:rPr>
      </w:pPr>
      <w:r w:rsidRPr="00DA645D">
        <w:rPr>
          <w:rFonts w:eastAsia="Calibri"/>
          <w:b/>
        </w:rPr>
        <w:t>Заместитель Председателя Совета</w:t>
      </w:r>
    </w:p>
    <w:p w:rsidR="00DA645D" w:rsidRPr="00DA645D" w:rsidRDefault="00DA645D" w:rsidP="00DA645D">
      <w:pPr>
        <w:rPr>
          <w:rFonts w:eastAsia="Calibri"/>
          <w:b/>
        </w:rPr>
      </w:pPr>
      <w:r w:rsidRPr="00DA645D">
        <w:rPr>
          <w:rFonts w:eastAsia="Calibri"/>
          <w:b/>
        </w:rPr>
        <w:t>депутатов муниципального округа Царицыно                                              А.Н. Майоров</w:t>
      </w: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DA645D" w:rsidRPr="00DA645D" w:rsidRDefault="00DA645D" w:rsidP="00DA645D">
      <w:pPr>
        <w:rPr>
          <w:rFonts w:eastAsia="Calibri"/>
          <w:b/>
        </w:rPr>
      </w:pPr>
    </w:p>
    <w:p w:rsidR="00AF2D5E" w:rsidRDefault="00AF2D5E" w:rsidP="00A33D0B">
      <w:pPr>
        <w:rPr>
          <w:b/>
          <w:sz w:val="28"/>
          <w:szCs w:val="28"/>
          <w:u w:val="single"/>
        </w:rPr>
      </w:pPr>
    </w:p>
    <w:sectPr w:rsidR="00AF2D5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0E4" w:rsidRDefault="009030E4" w:rsidP="00285CBF">
      <w:r>
        <w:separator/>
      </w:r>
    </w:p>
  </w:endnote>
  <w:endnote w:type="continuationSeparator" w:id="0">
    <w:p w:rsidR="009030E4" w:rsidRDefault="009030E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5D" w:rsidRDefault="00DA645D" w:rsidP="006A59BB">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A645D" w:rsidRDefault="00DA645D" w:rsidP="006A59B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0E4" w:rsidRDefault="009030E4" w:rsidP="00285CBF">
      <w:r>
        <w:separator/>
      </w:r>
    </w:p>
  </w:footnote>
  <w:footnote w:type="continuationSeparator" w:id="0">
    <w:p w:rsidR="009030E4" w:rsidRDefault="009030E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0E4"/>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A645D"/>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E8B2-2ED0-45E3-A17C-73916AAE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685</Words>
  <Characters>390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2-01-19T07:50:00Z</dcterms:modified>
</cp:coreProperties>
</file>